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E49E9" w14:textId="77777777" w:rsidR="002D71C5" w:rsidRPr="0037729D" w:rsidRDefault="002D71C5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ACUERDO DE MOVILIDAD</w:t>
      </w:r>
    </w:p>
    <w:p w14:paraId="161E49EA" w14:textId="77777777" w:rsidR="00BB6734" w:rsidRPr="0037729D" w:rsidRDefault="00BB6734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MOVILIDAD DE PERSONAL PARA FORMACIÓN</w:t>
      </w:r>
      <w:r w:rsidRPr="0037729D">
        <w:rPr>
          <w:rFonts w:ascii="Verdana" w:eastAsia="Times New Roman" w:hAnsi="Verdana" w:cs="Arial"/>
          <w:b/>
          <w:color w:val="002060"/>
          <w:sz w:val="36"/>
          <w:szCs w:val="36"/>
          <w:vertAlign w:val="superscript"/>
          <w:lang w:val="en-GB"/>
        </w:rPr>
        <w:endnoteReference w:id="1"/>
      </w:r>
    </w:p>
    <w:p w14:paraId="161E49EB" w14:textId="77777777" w:rsidR="00BB6734" w:rsidRPr="0037729D" w:rsidRDefault="00BB6734" w:rsidP="005976E5">
      <w:pPr>
        <w:spacing w:after="120" w:line="240" w:lineRule="auto"/>
        <w:ind w:right="-992"/>
        <w:rPr>
          <w:rFonts w:ascii="Verdana" w:eastAsia="Times New Roman" w:hAnsi="Verdana" w:cs="Calibri"/>
          <w:sz w:val="20"/>
          <w:szCs w:val="20"/>
        </w:rPr>
      </w:pPr>
      <w:r w:rsidRPr="0037729D">
        <w:rPr>
          <w:rFonts w:ascii="Verdana" w:eastAsia="Times New Roman" w:hAnsi="Verdana" w:cs="Calibri"/>
          <w:sz w:val="20"/>
          <w:szCs w:val="20"/>
        </w:rPr>
        <w:t xml:space="preserve">Fechas previstas para la actividad </w:t>
      </w:r>
      <w:r w:rsidR="00FB7122" w:rsidRPr="0037729D">
        <w:rPr>
          <w:rFonts w:ascii="Verdana" w:eastAsia="Times New Roman" w:hAnsi="Verdana" w:cs="Calibri"/>
          <w:sz w:val="20"/>
          <w:szCs w:val="20"/>
        </w:rPr>
        <w:t>de formación</w:t>
      </w:r>
      <w:r w:rsidRPr="0037729D">
        <w:rPr>
          <w:rFonts w:ascii="Verdana" w:eastAsia="Times New Roman" w:hAnsi="Verdana" w:cs="Calibri"/>
          <w:sz w:val="20"/>
          <w:szCs w:val="20"/>
        </w:rPr>
        <w:t xml:space="preserve">: de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  <w:r w:rsidRPr="0037729D">
        <w:rPr>
          <w:rFonts w:ascii="Verdana" w:eastAsia="Times New Roman" w:hAnsi="Verdana" w:cs="Calibri"/>
          <w:sz w:val="20"/>
          <w:szCs w:val="20"/>
        </w:rPr>
        <w:tab/>
        <w:t xml:space="preserve">a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</w:p>
    <w:p w14:paraId="161E49EC" w14:textId="77777777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37729D">
        <w:rPr>
          <w:rFonts w:ascii="Verdana" w:eastAsia="Times New Roman" w:hAnsi="Verdana" w:cs="Calibri"/>
          <w:sz w:val="24"/>
          <w:szCs w:val="20"/>
        </w:rPr>
        <w:t xml:space="preserve">Duración (en días) – excluyendo días de viaje: </w:t>
      </w:r>
    </w:p>
    <w:p w14:paraId="161E49ED" w14:textId="77777777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Miembro</w:t>
      </w:r>
      <w:proofErr w:type="spellEnd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del personal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BB6734" w:rsidRPr="0037729D" w14:paraId="161E49F2" w14:textId="77777777" w:rsidTr="00BB62DC">
        <w:trPr>
          <w:trHeight w:val="334"/>
        </w:trPr>
        <w:tc>
          <w:tcPr>
            <w:tcW w:w="2232" w:type="dxa"/>
            <w:shd w:val="clear" w:color="auto" w:fill="FFFFFF"/>
          </w:tcPr>
          <w:p w14:paraId="161E49EE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is-IS"/>
              </w:rPr>
              <w:t xml:space="preserve">Apellidos </w:t>
            </w:r>
          </w:p>
        </w:tc>
        <w:tc>
          <w:tcPr>
            <w:tcW w:w="2232" w:type="dxa"/>
            <w:shd w:val="clear" w:color="auto" w:fill="FFFFFF"/>
          </w:tcPr>
          <w:p w14:paraId="161E49EF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61E49F0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14:paraId="161E49F1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14:paraId="161E49F7" w14:textId="77777777" w:rsidTr="00BB62DC">
        <w:trPr>
          <w:trHeight w:val="412"/>
        </w:trPr>
        <w:tc>
          <w:tcPr>
            <w:tcW w:w="2232" w:type="dxa"/>
            <w:shd w:val="clear" w:color="auto" w:fill="FFFFFF"/>
          </w:tcPr>
          <w:p w14:paraId="161E49F3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ntigüedad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161E49F4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61E49F5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acionalidad</w:t>
            </w:r>
            <w:proofErr w:type="spellEnd"/>
            <w:r w:rsidRPr="0037729D">
              <w:rPr>
                <w:rFonts w:ascii="Verdana" w:eastAsia="Times New Roman" w:hAnsi="Verdana" w:cs="Calibri"/>
                <w:sz w:val="20"/>
                <w:szCs w:val="20"/>
                <w:vertAlign w:val="superscript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161E49F6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14:paraId="161E49FC" w14:textId="77777777" w:rsidTr="00BB62DC">
        <w:tc>
          <w:tcPr>
            <w:tcW w:w="2232" w:type="dxa"/>
            <w:shd w:val="clear" w:color="auto" w:fill="FFFFFF"/>
          </w:tcPr>
          <w:p w14:paraId="161E49F8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Géner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 </w:t>
            </w:r>
            <w:r w:rsidRPr="0037729D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[</w:t>
            </w:r>
            <w:r w:rsidRPr="0037729D">
              <w:rPr>
                <w:rFonts w:ascii="Verdana" w:eastAsia="Times New Roman" w:hAnsi="Verdana" w:cs="Calibri"/>
                <w:i/>
                <w:sz w:val="20"/>
                <w:szCs w:val="20"/>
                <w:lang w:val="en-GB"/>
              </w:rPr>
              <w:t>M/F</w:t>
            </w:r>
            <w:r w:rsidRPr="0037729D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161E49F9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61E49FA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Curs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cadémic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14:paraId="161E49FB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proofErr w:type="gramStart"/>
            <w:r w:rsidRPr="0037729D"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>20../</w:t>
            </w:r>
            <w:proofErr w:type="gramEnd"/>
            <w:r w:rsidRPr="0037729D"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>20..</w:t>
            </w:r>
          </w:p>
        </w:tc>
      </w:tr>
      <w:tr w:rsidR="00BB6734" w:rsidRPr="0037729D" w14:paraId="161E49FF" w14:textId="77777777" w:rsidTr="005976E5">
        <w:trPr>
          <w:trHeight w:val="288"/>
        </w:trPr>
        <w:tc>
          <w:tcPr>
            <w:tcW w:w="2232" w:type="dxa"/>
            <w:shd w:val="clear" w:color="auto" w:fill="FFFFFF"/>
          </w:tcPr>
          <w:p w14:paraId="161E49FD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Correo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electrónico</w:t>
            </w:r>
            <w:proofErr w:type="spellEnd"/>
          </w:p>
        </w:tc>
        <w:tc>
          <w:tcPr>
            <w:tcW w:w="6696" w:type="dxa"/>
            <w:gridSpan w:val="3"/>
            <w:shd w:val="clear" w:color="auto" w:fill="FFFFFF"/>
          </w:tcPr>
          <w:p w14:paraId="161E49FE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14:paraId="161E4A00" w14:textId="77777777"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en-GB"/>
        </w:rPr>
      </w:pPr>
    </w:p>
    <w:p w14:paraId="161E4A01" w14:textId="77777777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Institución</w:t>
      </w:r>
      <w:proofErr w:type="spellEnd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de </w:t>
      </w: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envío</w:t>
      </w:r>
      <w:proofErr w:type="spellEnd"/>
    </w:p>
    <w:tbl>
      <w:tblPr>
        <w:tblW w:w="8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5"/>
        <w:gridCol w:w="2049"/>
        <w:gridCol w:w="2078"/>
        <w:gridCol w:w="2566"/>
      </w:tblGrid>
      <w:tr w:rsidR="001A2D31" w:rsidRPr="0037729D" w14:paraId="161E4A06" w14:textId="77777777" w:rsidTr="002B2972">
        <w:trPr>
          <w:trHeight w:val="371"/>
        </w:trPr>
        <w:tc>
          <w:tcPr>
            <w:tcW w:w="2235" w:type="dxa"/>
            <w:shd w:val="clear" w:color="auto" w:fill="FFFFFF"/>
          </w:tcPr>
          <w:p w14:paraId="161E4A02" w14:textId="77777777" w:rsidR="001A2D31" w:rsidRPr="0037729D" w:rsidRDefault="001A2D31" w:rsidP="00AB795B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2049" w:type="dxa"/>
            <w:shd w:val="clear" w:color="auto" w:fill="FFFFFF"/>
          </w:tcPr>
          <w:p w14:paraId="68E11322" w14:textId="03FAF472" w:rsidR="001A2D31" w:rsidRPr="0037729D" w:rsidRDefault="001A2D31" w:rsidP="009A067F">
            <w:pPr>
              <w:spacing w:after="240" w:line="240" w:lineRule="auto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078" w:type="dxa"/>
            <w:vMerge w:val="restart"/>
            <w:shd w:val="clear" w:color="auto" w:fill="FFFFFF"/>
          </w:tcPr>
          <w:p w14:paraId="161E4A04" w14:textId="77777777" w:rsidR="001A2D31" w:rsidRPr="0037729D" w:rsidRDefault="001A2D31" w:rsidP="00AB795B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Facultad / </w:t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br/>
              <w:t>Departamento</w:t>
            </w:r>
          </w:p>
        </w:tc>
        <w:tc>
          <w:tcPr>
            <w:tcW w:w="2566" w:type="dxa"/>
            <w:vMerge w:val="restart"/>
            <w:shd w:val="clear" w:color="auto" w:fill="FFFFFF"/>
          </w:tcPr>
          <w:p w14:paraId="161E4A05" w14:textId="77777777" w:rsidR="001A2D31" w:rsidRPr="0037729D" w:rsidRDefault="001A2D31" w:rsidP="00AB795B">
            <w:pPr>
              <w:spacing w:after="240" w:line="240" w:lineRule="auto"/>
              <w:ind w:right="-993"/>
              <w:jc w:val="both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1A2D31" w:rsidRPr="0037729D" w14:paraId="161E4A0D" w14:textId="77777777" w:rsidTr="002B2972">
        <w:trPr>
          <w:trHeight w:val="540"/>
        </w:trPr>
        <w:tc>
          <w:tcPr>
            <w:tcW w:w="2235" w:type="dxa"/>
            <w:shd w:val="clear" w:color="auto" w:fill="FFFFFF"/>
          </w:tcPr>
          <w:p w14:paraId="161E4A07" w14:textId="77777777" w:rsidR="001A2D31" w:rsidRPr="0037729D" w:rsidRDefault="001A2D31" w:rsidP="00AB795B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Erasmu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4"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  <w:p w14:paraId="161E4A08" w14:textId="77777777" w:rsidR="001A2D31" w:rsidRPr="0037729D" w:rsidRDefault="001A2D31" w:rsidP="00AB795B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  <w:p w14:paraId="161E4A09" w14:textId="77777777" w:rsidR="001A2D31" w:rsidRPr="0037729D" w:rsidRDefault="001A2D31" w:rsidP="00AB795B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 w:rsidDel="00E74C82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2049" w:type="dxa"/>
            <w:shd w:val="clear" w:color="auto" w:fill="FFFFFF"/>
          </w:tcPr>
          <w:p w14:paraId="213BA300" w14:textId="702A9CAA" w:rsidR="001A2D31" w:rsidRPr="0037729D" w:rsidRDefault="001A2D31" w:rsidP="009A067F">
            <w:pPr>
              <w:spacing w:after="240" w:line="240" w:lineRule="auto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078" w:type="dxa"/>
            <w:vMerge/>
            <w:shd w:val="clear" w:color="auto" w:fill="FFFFFF"/>
          </w:tcPr>
          <w:p w14:paraId="161E4A0B" w14:textId="77777777" w:rsidR="001A2D31" w:rsidRPr="0037729D" w:rsidRDefault="001A2D31" w:rsidP="00AB795B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566" w:type="dxa"/>
            <w:vMerge/>
            <w:shd w:val="clear" w:color="auto" w:fill="FFFFFF"/>
          </w:tcPr>
          <w:p w14:paraId="161E4A0C" w14:textId="77777777" w:rsidR="001A2D31" w:rsidRPr="0037729D" w:rsidRDefault="001A2D31" w:rsidP="00AB795B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1A2D31" w:rsidRPr="0037729D" w14:paraId="161E4A13" w14:textId="77777777" w:rsidTr="002B2972">
        <w:trPr>
          <w:trHeight w:val="559"/>
        </w:trPr>
        <w:tc>
          <w:tcPr>
            <w:tcW w:w="2235" w:type="dxa"/>
            <w:shd w:val="clear" w:color="auto" w:fill="FFFFFF"/>
          </w:tcPr>
          <w:p w14:paraId="161E4A0E" w14:textId="77777777" w:rsidR="001A2D31" w:rsidRPr="0037729D" w:rsidRDefault="001A2D31" w:rsidP="00AB795B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irección</w:t>
            </w:r>
          </w:p>
        </w:tc>
        <w:tc>
          <w:tcPr>
            <w:tcW w:w="2049" w:type="dxa"/>
            <w:shd w:val="clear" w:color="auto" w:fill="FFFFFF"/>
          </w:tcPr>
          <w:p w14:paraId="3BF28C8E" w14:textId="4E74F6AC" w:rsidR="001A2D31" w:rsidRPr="0037729D" w:rsidRDefault="001A2D31" w:rsidP="009A067F">
            <w:pPr>
              <w:spacing w:after="240" w:line="240" w:lineRule="auto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078" w:type="dxa"/>
            <w:shd w:val="clear" w:color="auto" w:fill="FFFFFF"/>
          </w:tcPr>
          <w:p w14:paraId="161E4A10" w14:textId="77777777" w:rsidR="001A2D31" w:rsidRPr="0037729D" w:rsidRDefault="001A2D31" w:rsidP="00AB795B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14:paraId="161E4A11" w14:textId="77777777" w:rsidR="001A2D31" w:rsidRPr="0037729D" w:rsidRDefault="001A2D31" w:rsidP="00AB795B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5"/>
            </w:r>
          </w:p>
        </w:tc>
        <w:tc>
          <w:tcPr>
            <w:tcW w:w="2566" w:type="dxa"/>
            <w:shd w:val="clear" w:color="auto" w:fill="FFFFFF"/>
          </w:tcPr>
          <w:p w14:paraId="161E4A12" w14:textId="09D7B7BD" w:rsidR="001A2D31" w:rsidRPr="0037729D" w:rsidRDefault="001A2D31" w:rsidP="00434552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  <w:tr w:rsidR="001A2D31" w:rsidRPr="0037729D" w14:paraId="161E4A1A" w14:textId="77777777" w:rsidTr="002B2972">
        <w:trPr>
          <w:trHeight w:val="828"/>
        </w:trPr>
        <w:tc>
          <w:tcPr>
            <w:tcW w:w="2235" w:type="dxa"/>
            <w:shd w:val="clear" w:color="auto" w:fill="FFFFFF"/>
          </w:tcPr>
          <w:p w14:paraId="161E4A14" w14:textId="77777777" w:rsidR="001A2D31" w:rsidRPr="0037729D" w:rsidRDefault="001A2D31" w:rsidP="00AB795B">
            <w:pPr>
              <w:spacing w:after="240" w:line="240" w:lineRule="auto"/>
              <w:ind w:right="-170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14:paraId="161E4A15" w14:textId="77777777" w:rsidR="001A2D31" w:rsidRPr="0037729D" w:rsidRDefault="001A2D31" w:rsidP="00AB795B">
            <w:pPr>
              <w:spacing w:after="240" w:line="240" w:lineRule="auto"/>
              <w:ind w:right="-170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049" w:type="dxa"/>
            <w:shd w:val="clear" w:color="auto" w:fill="FFFFFF"/>
          </w:tcPr>
          <w:p w14:paraId="5532F0A5" w14:textId="633511CA" w:rsidR="001A2D31" w:rsidRPr="0037729D" w:rsidRDefault="001A2D31" w:rsidP="009A067F">
            <w:pPr>
              <w:spacing w:after="240" w:line="240" w:lineRule="auto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078" w:type="dxa"/>
            <w:shd w:val="clear" w:color="auto" w:fill="FFFFFF"/>
          </w:tcPr>
          <w:p w14:paraId="161E4A17" w14:textId="77777777" w:rsidR="001A2D31" w:rsidRPr="0037729D" w:rsidRDefault="001A2D31" w:rsidP="00163979">
            <w:pPr>
              <w:spacing w:after="240" w:line="240" w:lineRule="auto"/>
              <w:ind w:right="-87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Persona de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ntacto</w:t>
            </w:r>
            <w:proofErr w:type="spellEnd"/>
          </w:p>
          <w:p w14:paraId="161E4A18" w14:textId="77777777" w:rsidR="001A2D31" w:rsidRPr="0037729D" w:rsidRDefault="001A2D31" w:rsidP="00163979">
            <w:pPr>
              <w:spacing w:after="240" w:line="240" w:lineRule="auto"/>
              <w:ind w:right="-87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Correo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electrónic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/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teléfon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2566" w:type="dxa"/>
            <w:shd w:val="clear" w:color="auto" w:fill="FFFFFF"/>
          </w:tcPr>
          <w:p w14:paraId="161E4A19" w14:textId="3E938BCD" w:rsidR="001A2D31" w:rsidRPr="0037729D" w:rsidRDefault="001A2D31" w:rsidP="00A0784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</w:tbl>
    <w:p w14:paraId="161E4A1B" w14:textId="77777777"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fr-BE"/>
        </w:rPr>
      </w:pPr>
    </w:p>
    <w:p w14:paraId="161E4A1C" w14:textId="77777777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</w:rPr>
        <w:t>La institución / empresa de acogida</w:t>
      </w:r>
      <w:r w:rsidRPr="0037729D">
        <w:rPr>
          <w:rFonts w:ascii="Verdana" w:eastAsia="Times New Roman" w:hAnsi="Verdana" w:cs="Arial"/>
          <w:b/>
          <w:color w:val="002060"/>
          <w:sz w:val="24"/>
          <w:szCs w:val="24"/>
          <w:vertAlign w:val="superscript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09"/>
        <w:gridCol w:w="2334"/>
        <w:gridCol w:w="2295"/>
        <w:gridCol w:w="2566"/>
      </w:tblGrid>
      <w:tr w:rsidR="00BB6734" w:rsidRPr="0037729D" w14:paraId="161E4A1F" w14:textId="77777777" w:rsidTr="009B565A">
        <w:trPr>
          <w:trHeight w:val="371"/>
        </w:trPr>
        <w:tc>
          <w:tcPr>
            <w:tcW w:w="1809" w:type="dxa"/>
            <w:shd w:val="clear" w:color="auto" w:fill="FFFFFF"/>
          </w:tcPr>
          <w:p w14:paraId="161E4A1D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7195" w:type="dxa"/>
            <w:gridSpan w:val="3"/>
            <w:shd w:val="clear" w:color="auto" w:fill="FFFFFF"/>
          </w:tcPr>
          <w:p w14:paraId="161E4A1E" w14:textId="4D807CED" w:rsidR="00BB6734" w:rsidRPr="0037729D" w:rsidRDefault="004351B2" w:rsidP="004437CB">
            <w:pPr>
              <w:spacing w:after="240" w:line="240" w:lineRule="auto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FE11C0"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  <w:t>Universidad de Extremadura</w:t>
            </w:r>
          </w:p>
        </w:tc>
      </w:tr>
      <w:tr w:rsidR="004351B2" w:rsidRPr="0037729D" w14:paraId="161E4A26" w14:textId="77777777" w:rsidTr="009B565A">
        <w:trPr>
          <w:trHeight w:val="636"/>
        </w:trPr>
        <w:tc>
          <w:tcPr>
            <w:tcW w:w="1809" w:type="dxa"/>
            <w:shd w:val="clear" w:color="auto" w:fill="FFFFFF"/>
          </w:tcPr>
          <w:p w14:paraId="161E4A20" w14:textId="77777777" w:rsidR="004351B2" w:rsidRPr="0037729D" w:rsidRDefault="004351B2" w:rsidP="004351B2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Código Erasmus </w:t>
            </w:r>
          </w:p>
          <w:p w14:paraId="161E4A21" w14:textId="77777777" w:rsidR="004351B2" w:rsidRPr="0037729D" w:rsidRDefault="004351B2" w:rsidP="004351B2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(</w:t>
            </w:r>
            <w:proofErr w:type="spellStart"/>
            <w:proofErr w:type="gramStart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si</w:t>
            </w:r>
            <w:proofErr w:type="spellEnd"/>
            <w:proofErr w:type="gramEnd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)</w:t>
            </w:r>
          </w:p>
          <w:p w14:paraId="161E4A22" w14:textId="77777777" w:rsidR="004351B2" w:rsidRPr="0037729D" w:rsidRDefault="004351B2" w:rsidP="004351B2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334" w:type="dxa"/>
            <w:shd w:val="clear" w:color="auto" w:fill="FFFFFF"/>
          </w:tcPr>
          <w:p w14:paraId="161E4A23" w14:textId="0BDDB20F" w:rsidR="004351B2" w:rsidRPr="0037729D" w:rsidRDefault="004351B2" w:rsidP="004351B2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FE11C0">
              <w:rPr>
                <w:rFonts w:ascii="Verdana" w:eastAsia="Times New Roman" w:hAnsi="Verdana" w:cs="Arial"/>
                <w:bCs/>
                <w:color w:val="002060"/>
                <w:sz w:val="20"/>
                <w:szCs w:val="20"/>
              </w:rPr>
              <w:t>E BADAJOZ01</w:t>
            </w:r>
          </w:p>
        </w:tc>
        <w:tc>
          <w:tcPr>
            <w:tcW w:w="2295" w:type="dxa"/>
            <w:shd w:val="clear" w:color="auto" w:fill="FFFFFF"/>
          </w:tcPr>
          <w:p w14:paraId="161E4A24" w14:textId="77777777" w:rsidR="004351B2" w:rsidRPr="0037729D" w:rsidRDefault="004351B2" w:rsidP="004351B2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Facultad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/ 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br/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epartamento</w:t>
            </w:r>
            <w:proofErr w:type="spellEnd"/>
          </w:p>
        </w:tc>
        <w:tc>
          <w:tcPr>
            <w:tcW w:w="2566" w:type="dxa"/>
            <w:shd w:val="clear" w:color="auto" w:fill="FFFFFF"/>
          </w:tcPr>
          <w:p w14:paraId="161E4A25" w14:textId="77777777" w:rsidR="004351B2" w:rsidRPr="0037729D" w:rsidRDefault="004351B2" w:rsidP="004351B2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437CB" w:rsidRPr="0037729D" w14:paraId="161E4A2C" w14:textId="77777777" w:rsidTr="009B565A">
        <w:trPr>
          <w:trHeight w:val="559"/>
        </w:trPr>
        <w:tc>
          <w:tcPr>
            <w:tcW w:w="1809" w:type="dxa"/>
            <w:shd w:val="clear" w:color="auto" w:fill="FFFFFF"/>
          </w:tcPr>
          <w:p w14:paraId="161E4A27" w14:textId="77777777" w:rsidR="004437CB" w:rsidRPr="0037729D" w:rsidRDefault="004437CB" w:rsidP="004437CB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irección</w:t>
            </w:r>
            <w:proofErr w:type="spellEnd"/>
          </w:p>
        </w:tc>
        <w:tc>
          <w:tcPr>
            <w:tcW w:w="2334" w:type="dxa"/>
            <w:shd w:val="clear" w:color="auto" w:fill="FFFFFF"/>
          </w:tcPr>
          <w:p w14:paraId="161E4A28" w14:textId="77777777" w:rsidR="004437CB" w:rsidRPr="0037729D" w:rsidRDefault="004437CB" w:rsidP="004437CB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295" w:type="dxa"/>
            <w:shd w:val="clear" w:color="auto" w:fill="FFFFFF"/>
          </w:tcPr>
          <w:p w14:paraId="161E4A29" w14:textId="77777777" w:rsidR="004437CB" w:rsidRPr="0037729D" w:rsidRDefault="004437CB" w:rsidP="004437CB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14:paraId="161E4A2A" w14:textId="77777777" w:rsidR="004437CB" w:rsidRPr="0037729D" w:rsidRDefault="004437CB" w:rsidP="004437CB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</w:p>
        </w:tc>
        <w:tc>
          <w:tcPr>
            <w:tcW w:w="2566" w:type="dxa"/>
            <w:shd w:val="clear" w:color="auto" w:fill="FFFFFF"/>
          </w:tcPr>
          <w:p w14:paraId="5B478FD2" w14:textId="77777777" w:rsidR="004437CB" w:rsidRPr="00FE11C0" w:rsidRDefault="004437CB" w:rsidP="004437CB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Cs/>
                <w:color w:val="002060"/>
                <w:sz w:val="20"/>
                <w:szCs w:val="20"/>
              </w:rPr>
            </w:pPr>
            <w:r w:rsidRPr="00FE11C0">
              <w:rPr>
                <w:rFonts w:ascii="Verdana" w:eastAsia="Times New Roman" w:hAnsi="Verdana" w:cs="Arial"/>
                <w:bCs/>
                <w:color w:val="002060"/>
                <w:sz w:val="20"/>
                <w:szCs w:val="20"/>
              </w:rPr>
              <w:t>España</w:t>
            </w:r>
          </w:p>
          <w:p w14:paraId="161E4A2B" w14:textId="6365456D" w:rsidR="004437CB" w:rsidRPr="0037729D" w:rsidRDefault="004437CB" w:rsidP="004437CB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FE11C0">
              <w:rPr>
                <w:rFonts w:ascii="Verdana" w:eastAsia="Times New Roman" w:hAnsi="Verdana" w:cs="Arial"/>
                <w:bCs/>
                <w:color w:val="002060"/>
                <w:sz w:val="20"/>
                <w:szCs w:val="20"/>
              </w:rPr>
              <w:t>ES</w:t>
            </w:r>
          </w:p>
        </w:tc>
      </w:tr>
      <w:tr w:rsidR="004437CB" w:rsidRPr="0037729D" w14:paraId="161E4A33" w14:textId="77777777" w:rsidTr="009B565A">
        <w:tc>
          <w:tcPr>
            <w:tcW w:w="1809" w:type="dxa"/>
            <w:shd w:val="clear" w:color="auto" w:fill="FFFFFF"/>
          </w:tcPr>
          <w:p w14:paraId="161E4A2D" w14:textId="77777777" w:rsidR="004437CB" w:rsidRPr="0037729D" w:rsidRDefault="004437CB" w:rsidP="004437CB">
            <w:pPr>
              <w:spacing w:after="240" w:line="240" w:lineRule="auto"/>
              <w:ind w:right="-95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14:paraId="161E4A2E" w14:textId="77777777" w:rsidR="004437CB" w:rsidRPr="0037729D" w:rsidRDefault="004437CB" w:rsidP="004437CB">
            <w:pPr>
              <w:spacing w:after="240" w:line="240" w:lineRule="auto"/>
              <w:ind w:right="-95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334" w:type="dxa"/>
            <w:shd w:val="clear" w:color="auto" w:fill="FFFFFF"/>
          </w:tcPr>
          <w:p w14:paraId="53049595" w14:textId="77777777" w:rsidR="004437CB" w:rsidRDefault="004437CB" w:rsidP="00C7082E">
            <w:pPr>
              <w:spacing w:after="240" w:line="240" w:lineRule="auto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2060"/>
                <w:sz w:val="20"/>
                <w:szCs w:val="20"/>
              </w:rPr>
              <w:t>Charo Rocha</w:t>
            </w:r>
          </w:p>
          <w:p w14:paraId="161E4A2F" w14:textId="71EB4E71" w:rsidR="004437CB" w:rsidRPr="0037729D" w:rsidRDefault="004437CB" w:rsidP="00C7082E">
            <w:pPr>
              <w:spacing w:after="240" w:line="240" w:lineRule="auto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2060"/>
                <w:sz w:val="20"/>
                <w:szCs w:val="20"/>
              </w:rPr>
              <w:t xml:space="preserve">Secretariado de Relaciones </w:t>
            </w:r>
            <w:r>
              <w:rPr>
                <w:rFonts w:ascii="Verdana" w:eastAsia="Times New Roman" w:hAnsi="Verdana" w:cs="Arial"/>
                <w:color w:val="002060"/>
                <w:sz w:val="20"/>
                <w:szCs w:val="20"/>
              </w:rPr>
              <w:lastRenderedPageBreak/>
              <w:t>Internacionales</w:t>
            </w:r>
          </w:p>
        </w:tc>
        <w:tc>
          <w:tcPr>
            <w:tcW w:w="2295" w:type="dxa"/>
            <w:shd w:val="clear" w:color="auto" w:fill="FFFFFF"/>
          </w:tcPr>
          <w:p w14:paraId="161E4A30" w14:textId="77777777" w:rsidR="004437CB" w:rsidRPr="0037729D" w:rsidRDefault="004437CB" w:rsidP="00C7082E">
            <w:pPr>
              <w:spacing w:after="240" w:line="240" w:lineRule="auto"/>
              <w:ind w:right="-12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lastRenderedPageBreak/>
              <w:t xml:space="preserve">Persona de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ntacto</w:t>
            </w:r>
            <w:proofErr w:type="spellEnd"/>
          </w:p>
          <w:p w14:paraId="161E4A31" w14:textId="77777777" w:rsidR="004437CB" w:rsidRPr="0037729D" w:rsidRDefault="004437CB" w:rsidP="00C7082E">
            <w:pPr>
              <w:spacing w:after="240" w:line="240" w:lineRule="auto"/>
              <w:ind w:right="-12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Correo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electrónic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/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teléfono</w:t>
            </w:r>
            <w:proofErr w:type="spellEnd"/>
          </w:p>
        </w:tc>
        <w:tc>
          <w:tcPr>
            <w:tcW w:w="2566" w:type="dxa"/>
            <w:shd w:val="clear" w:color="auto" w:fill="FFFFFF"/>
          </w:tcPr>
          <w:p w14:paraId="3F255425" w14:textId="77777777" w:rsidR="004437CB" w:rsidRPr="00FE07CD" w:rsidRDefault="004437CB" w:rsidP="004437CB">
            <w:pPr>
              <w:spacing w:after="240" w:line="240" w:lineRule="auto"/>
              <w:rPr>
                <w:rFonts w:ascii="Verdana" w:eastAsia="Times New Roman" w:hAnsi="Verdana" w:cs="Arial"/>
                <w:bCs/>
                <w:color w:val="002060"/>
                <w:sz w:val="20"/>
                <w:szCs w:val="20"/>
                <w:lang w:val="fr-BE"/>
              </w:rPr>
            </w:pPr>
            <w:proofErr w:type="spellStart"/>
            <w:r w:rsidRPr="00FE07CD">
              <w:rPr>
                <w:rFonts w:ascii="Verdana" w:eastAsia="Times New Roman" w:hAnsi="Verdana" w:cs="Arial"/>
                <w:bCs/>
                <w:color w:val="002060"/>
                <w:sz w:val="20"/>
                <w:szCs w:val="20"/>
                <w:lang w:val="fr-BE"/>
              </w:rPr>
              <w:t>Dimensioninternacional</w:t>
            </w:r>
            <w:proofErr w:type="spellEnd"/>
            <w:r w:rsidRPr="00FE07CD">
              <w:rPr>
                <w:rFonts w:ascii="Verdana" w:eastAsia="Times New Roman" w:hAnsi="Verdana" w:cs="Arial"/>
                <w:bCs/>
                <w:color w:val="002060"/>
                <w:sz w:val="20"/>
                <w:szCs w:val="20"/>
                <w:lang w:val="fr-BE"/>
              </w:rPr>
              <w:t xml:space="preserve"> @unex.es</w:t>
            </w:r>
          </w:p>
          <w:p w14:paraId="161E4A32" w14:textId="1619D859" w:rsidR="004437CB" w:rsidRPr="0037729D" w:rsidRDefault="004437CB" w:rsidP="004437CB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  <w:r w:rsidRPr="00FE07CD">
              <w:rPr>
                <w:rFonts w:ascii="Verdana" w:eastAsia="Times New Roman" w:hAnsi="Verdana" w:cs="Arial"/>
                <w:bCs/>
                <w:color w:val="002060"/>
                <w:sz w:val="20"/>
                <w:szCs w:val="20"/>
                <w:lang w:val="fr-BE"/>
              </w:rPr>
              <w:t>+34 924 28 93 73</w:t>
            </w:r>
          </w:p>
        </w:tc>
      </w:tr>
      <w:tr w:rsidR="004437CB" w:rsidRPr="0037729D" w14:paraId="161E4A3B" w14:textId="77777777" w:rsidTr="009B565A">
        <w:trPr>
          <w:trHeight w:val="643"/>
        </w:trPr>
        <w:tc>
          <w:tcPr>
            <w:tcW w:w="1809" w:type="dxa"/>
            <w:shd w:val="clear" w:color="auto" w:fill="FFFFFF"/>
          </w:tcPr>
          <w:p w14:paraId="161E4A34" w14:textId="77777777" w:rsidR="004437CB" w:rsidRPr="0037729D" w:rsidRDefault="004437CB" w:rsidP="004437CB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2334" w:type="dxa"/>
            <w:shd w:val="clear" w:color="auto" w:fill="FFFFFF"/>
          </w:tcPr>
          <w:p w14:paraId="161E4A35" w14:textId="77777777" w:rsidR="004437CB" w:rsidRPr="0037729D" w:rsidRDefault="004437CB" w:rsidP="004437CB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295" w:type="dxa"/>
            <w:shd w:val="clear" w:color="auto" w:fill="FFFFFF"/>
          </w:tcPr>
          <w:p w14:paraId="161E4A36" w14:textId="77777777" w:rsidR="004437CB" w:rsidRPr="0037729D" w:rsidRDefault="004437CB" w:rsidP="004437CB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Tamaño de la </w:t>
            </w:r>
          </w:p>
          <w:p w14:paraId="161E4A37" w14:textId="77777777" w:rsidR="004437CB" w:rsidRPr="0037729D" w:rsidRDefault="004437CB" w:rsidP="004437CB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empresa </w:t>
            </w:r>
          </w:p>
          <w:p w14:paraId="161E4A38" w14:textId="77777777" w:rsidR="004437CB" w:rsidRPr="0037729D" w:rsidRDefault="004437CB" w:rsidP="004437CB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</w:tc>
        <w:tc>
          <w:tcPr>
            <w:tcW w:w="2566" w:type="dxa"/>
            <w:shd w:val="clear" w:color="auto" w:fill="FFFFFF"/>
          </w:tcPr>
          <w:p w14:paraId="161E4A39" w14:textId="77777777" w:rsidR="004437CB" w:rsidRPr="0037729D" w:rsidRDefault="004437CB" w:rsidP="004437CB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sz w:val="16"/>
                <w:szCs w:val="16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70767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>&lt;250 empleados</w:t>
            </w:r>
          </w:p>
          <w:p w14:paraId="161E4A3A" w14:textId="250CE32D" w:rsidR="004437CB" w:rsidRPr="0037729D" w:rsidRDefault="004437CB" w:rsidP="004437CB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47110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>&gt;250 empleados</w:t>
            </w:r>
          </w:p>
        </w:tc>
      </w:tr>
    </w:tbl>
    <w:p w14:paraId="161E4A3C" w14:textId="77777777" w:rsidR="00BB6734" w:rsidRPr="00B0698A" w:rsidRDefault="00BB6734" w:rsidP="00BB6734">
      <w:pPr>
        <w:pBdr>
          <w:bottom w:val="single" w:sz="6" w:space="1" w:color="auto"/>
        </w:pBd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4"/>
          <w:szCs w:val="20"/>
        </w:rPr>
      </w:pPr>
    </w:p>
    <w:p w14:paraId="161E4A3D" w14:textId="77777777"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Arial"/>
          <w:sz w:val="20"/>
          <w:szCs w:val="20"/>
        </w:rPr>
      </w:pPr>
      <w:r w:rsidRPr="00B0698A">
        <w:rPr>
          <w:rFonts w:ascii="Verdana" w:eastAsia="Times New Roman" w:hAnsi="Verdana" w:cs="Arial"/>
          <w:sz w:val="20"/>
          <w:szCs w:val="20"/>
        </w:rPr>
        <w:t>Las indicaciones para cumplimentar el documento se encuentran en las notas finales</w:t>
      </w:r>
      <w:r w:rsidR="00FB7122" w:rsidRPr="00B0698A">
        <w:rPr>
          <w:rFonts w:ascii="Verdana" w:eastAsia="Times New Roman" w:hAnsi="Verdana" w:cs="Arial"/>
          <w:sz w:val="20"/>
          <w:szCs w:val="20"/>
        </w:rPr>
        <w:t>.</w:t>
      </w:r>
    </w:p>
    <w:p w14:paraId="161E4A3E" w14:textId="77777777"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Calibri"/>
          <w:b/>
          <w:color w:val="002060"/>
          <w:sz w:val="28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8"/>
          <w:szCs w:val="20"/>
        </w:rPr>
        <w:t xml:space="preserve"> </w:t>
      </w:r>
      <w:proofErr w:type="gramStart"/>
      <w:r w:rsidRPr="00B0698A">
        <w:rPr>
          <w:rFonts w:ascii="Verdana" w:eastAsia="Times New Roman" w:hAnsi="Verdana" w:cs="Calibri"/>
          <w:b/>
          <w:color w:val="002060"/>
          <w:sz w:val="28"/>
          <w:szCs w:val="20"/>
        </w:rPr>
        <w:t>Sección a cumplimentar ANTES</w:t>
      </w:r>
      <w:proofErr w:type="gramEnd"/>
      <w:r w:rsidRPr="00B0698A">
        <w:rPr>
          <w:rFonts w:ascii="Verdana" w:eastAsia="Times New Roman" w:hAnsi="Verdana" w:cs="Calibri"/>
          <w:b/>
          <w:color w:val="002060"/>
          <w:sz w:val="28"/>
          <w:szCs w:val="20"/>
        </w:rPr>
        <w:t xml:space="preserve"> DE LA MOVILIDAD</w:t>
      </w:r>
    </w:p>
    <w:p w14:paraId="161E4A3F" w14:textId="77777777" w:rsidR="00BB6734" w:rsidRPr="00B0698A" w:rsidRDefault="00BB6734" w:rsidP="00BB6734">
      <w:pPr>
        <w:tabs>
          <w:tab w:val="left" w:pos="426"/>
        </w:tabs>
        <w:spacing w:after="240" w:line="240" w:lineRule="auto"/>
        <w:jc w:val="both"/>
        <w:outlineLvl w:val="3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>I.</w:t>
      </w: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ab/>
        <w:t>PROGRAMA DE MOVILIDAD PROPUESTO</w:t>
      </w:r>
    </w:p>
    <w:p w14:paraId="161E4A40" w14:textId="77777777" w:rsidR="00BB6734" w:rsidRPr="00B0698A" w:rsidRDefault="00BB6734" w:rsidP="00BB6734">
      <w:pP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B0698A">
        <w:rPr>
          <w:rFonts w:ascii="Verdana" w:eastAsia="Times New Roman" w:hAnsi="Verdana" w:cs="Times New Roman"/>
          <w:sz w:val="20"/>
          <w:szCs w:val="20"/>
        </w:rPr>
        <w:t>Idioma de trabajo: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BB6734" w:rsidRPr="0037729D" w14:paraId="161E4A45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61E4A41" w14:textId="77777777"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Objetivos generales de la movilidad:</w:t>
            </w:r>
          </w:p>
          <w:p w14:paraId="161E4A42" w14:textId="77777777" w:rsidR="00BB6734" w:rsidRPr="00B0698A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161E4A43" w14:textId="77777777"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161E4A44" w14:textId="77777777"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FB7122" w:rsidRPr="0037729D" w14:paraId="161E4A47" w14:textId="77777777" w:rsidTr="00BB62DC">
        <w:trPr>
          <w:jc w:val="center"/>
        </w:trPr>
        <w:tc>
          <w:tcPr>
            <w:tcW w:w="8763" w:type="dxa"/>
            <w:shd w:val="clear" w:color="auto" w:fill="FFFFFF"/>
          </w:tcPr>
          <w:p w14:paraId="161E4A46" w14:textId="77777777" w:rsidR="00FB7122" w:rsidRPr="0037729D" w:rsidRDefault="00290C66" w:rsidP="00290C66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AB795B">
              <w:rPr>
                <w:rFonts w:ascii="Verdana" w:hAnsi="Verdana" w:cs="Calibri"/>
                <w:b/>
                <w:sz w:val="20"/>
              </w:rPr>
              <w:t>Actividad de formación en desarrollo de competencias pedagógicas y de diseño curricular: Sí</w:t>
            </w:r>
            <w:r w:rsidR="00FB7122" w:rsidRPr="00AB795B">
              <w:rPr>
                <w:rFonts w:ascii="Verdana" w:hAnsi="Verdana" w:cs="Calibri"/>
                <w:b/>
                <w:sz w:val="20"/>
              </w:rPr>
              <w:t xml:space="preserve"> </w:t>
            </w:r>
            <w:r w:rsidR="00FB7122" w:rsidRPr="00AB795B">
              <w:rPr>
                <w:rFonts w:ascii="MS Gothic" w:eastAsia="MS Gothic" w:hAnsi="MS Gothic" w:cs="MS Gothic" w:hint="eastAsia"/>
                <w:b/>
                <w:sz w:val="20"/>
              </w:rPr>
              <w:t>☐</w:t>
            </w:r>
            <w:r w:rsidR="00FB7122" w:rsidRPr="00AB795B">
              <w:rPr>
                <w:rFonts w:ascii="Verdana" w:hAnsi="Verdana" w:cs="Calibri"/>
                <w:b/>
                <w:sz w:val="20"/>
              </w:rPr>
              <w:t xml:space="preserve">   No </w:t>
            </w:r>
            <w:r w:rsidR="00FB7122" w:rsidRPr="00AB795B">
              <w:rPr>
                <w:rFonts w:ascii="MS Gothic" w:eastAsia="MS Gothic" w:hAnsi="MS Gothic" w:cs="MS Gothic" w:hint="eastAsia"/>
                <w:b/>
                <w:sz w:val="20"/>
              </w:rPr>
              <w:t>☐</w:t>
            </w:r>
            <w:r w:rsidR="00FB7122" w:rsidRPr="00AB795B">
              <w:rPr>
                <w:rFonts w:ascii="Verdana" w:hAnsi="Verdana" w:cs="Calibri"/>
                <w:b/>
                <w:sz w:val="20"/>
              </w:rPr>
              <w:t xml:space="preserve">    </w:t>
            </w:r>
          </w:p>
        </w:tc>
      </w:tr>
      <w:tr w:rsidR="00BB6734" w:rsidRPr="0037729D" w14:paraId="161E4A4C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61E4A48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Valor añadido de la movilidad (en el contexto de las estrategias de modernización e internacionalización de las instituciones implicadas):</w:t>
            </w:r>
          </w:p>
          <w:p w14:paraId="161E4A49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161E4A4A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161E4A4B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14:paraId="161E4A52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61E4A4D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Actividades</w:t>
            </w:r>
            <w:proofErr w:type="spellEnd"/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realizar</w:t>
            </w:r>
            <w:proofErr w:type="spellEnd"/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:</w:t>
            </w:r>
          </w:p>
          <w:p w14:paraId="161E4A4E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  <w:p w14:paraId="161E4A4F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  <w:p w14:paraId="161E4A50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  <w:p w14:paraId="161E4A51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14:paraId="161E4A58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61E4A53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Resultados e impacto previstos (por ejemplo, en el desarrollo profesional del miembro del personal y en ambas instituciones):</w:t>
            </w:r>
          </w:p>
          <w:p w14:paraId="161E4A54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161E4A55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161E4A56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161E4A57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</w:tbl>
    <w:p w14:paraId="161E4A59" w14:textId="77777777"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</w:p>
    <w:p w14:paraId="161E4A5A" w14:textId="77777777"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37729D">
        <w:rPr>
          <w:rFonts w:ascii="Verdana" w:eastAsia="Times New Roman" w:hAnsi="Verdana" w:cs="Calibri"/>
          <w:b/>
          <w:color w:val="002060"/>
          <w:sz w:val="20"/>
          <w:szCs w:val="20"/>
        </w:rPr>
        <w:t>II. COMPROMISO DE LAS TRES PARTES</w:t>
      </w:r>
    </w:p>
    <w:p w14:paraId="161E4A5B" w14:textId="77777777" w:rsidR="00BB6734" w:rsidRPr="00B0698A" w:rsidRDefault="00BB6734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37729D">
        <w:rPr>
          <w:rFonts w:ascii="Verdana" w:eastAsia="Times New Roman" w:hAnsi="Verdana" w:cs="Calibri"/>
          <w:sz w:val="16"/>
          <w:szCs w:val="16"/>
        </w:rPr>
        <w:t>Mediante la firma</w:t>
      </w:r>
      <w:r w:rsidRPr="00B0698A">
        <w:rPr>
          <w:rFonts w:ascii="Verdana" w:eastAsia="Times New Roman" w:hAnsi="Verdana" w:cs="Calibri"/>
          <w:b/>
          <w:sz w:val="16"/>
          <w:szCs w:val="16"/>
          <w:vertAlign w:val="superscript"/>
          <w:lang w:val="en-GB"/>
        </w:rPr>
        <w:endnoteReference w:id="7"/>
      </w:r>
      <w:r w:rsidRPr="00B0698A">
        <w:rPr>
          <w:rFonts w:ascii="Verdana" w:eastAsia="Times New Roman" w:hAnsi="Verdana" w:cs="Calibri"/>
          <w:sz w:val="16"/>
          <w:szCs w:val="16"/>
        </w:rPr>
        <w:t xml:space="preserve"> del presente documento, el miembro del personal, la institución de envío y la institución/empresa de acogida confirman que aprueban el acuerdo de movilidad propuesto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p w14:paraId="161E4A5C" w14:textId="77777777" w:rsidR="00BB6734" w:rsidRPr="00B0698A" w:rsidRDefault="00BA05FC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  <w:lang w:val="is-IS"/>
        </w:rPr>
        <w:t xml:space="preserve">La institución de envío </w:t>
      </w:r>
      <w:r w:rsidR="00BB6734" w:rsidRPr="00B0698A">
        <w:rPr>
          <w:rFonts w:ascii="Verdana" w:eastAsia="Times New Roman" w:hAnsi="Verdana" w:cs="Calibri"/>
          <w:sz w:val="16"/>
          <w:szCs w:val="16"/>
          <w:lang w:val="is-IS"/>
        </w:rPr>
        <w:t>aprueba esta movilidad de personal como parte de su estrategia de modernización e internacionalización y la reconocerá como un componente a tener en cuenta en cualquier valoración o evaluación de este miembro de su personal</w:t>
      </w:r>
      <w:r w:rsidR="001E66CD" w:rsidRPr="00B0698A">
        <w:rPr>
          <w:rFonts w:ascii="Verdana" w:eastAsia="Times New Roman" w:hAnsi="Verdana" w:cs="Calibri"/>
          <w:sz w:val="16"/>
          <w:szCs w:val="16"/>
          <w:lang w:val="is-IS"/>
        </w:rPr>
        <w:t>.</w:t>
      </w:r>
    </w:p>
    <w:p w14:paraId="161E4A5D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Times New Roman"/>
          <w:color w:val="0000FF"/>
          <w:sz w:val="16"/>
          <w:szCs w:val="16"/>
        </w:rPr>
      </w:pPr>
      <w:r w:rsidRPr="00B0698A">
        <w:rPr>
          <w:rFonts w:ascii="Verdana" w:eastAsia="Times New Roman" w:hAnsi="Verdana" w:cs="Verdana"/>
          <w:sz w:val="16"/>
          <w:szCs w:val="16"/>
          <w:lang w:eastAsia="fr-FR"/>
        </w:rPr>
        <w:t>El miembro del personal compartirá su experiencia, en particular, el impacto que tenga en su carrera profesional y en la institución de educación superior de envío, como una fuente de inspiración para otros</w:t>
      </w:r>
      <w:r w:rsidR="001E66CD" w:rsidRPr="00B0698A">
        <w:rPr>
          <w:rFonts w:ascii="Verdana" w:eastAsia="Times New Roman" w:hAnsi="Verdana" w:cs="Verdana"/>
          <w:sz w:val="16"/>
          <w:szCs w:val="16"/>
          <w:lang w:eastAsia="fr-FR"/>
        </w:rPr>
        <w:t>.</w:t>
      </w:r>
      <w:r w:rsidRPr="00B0698A">
        <w:rPr>
          <w:rFonts w:ascii="Verdana" w:eastAsia="Times New Roman" w:hAnsi="Verdana" w:cs="Times New Roman"/>
          <w:color w:val="0000FF"/>
          <w:sz w:val="16"/>
          <w:szCs w:val="16"/>
        </w:rPr>
        <w:t xml:space="preserve"> </w:t>
      </w:r>
    </w:p>
    <w:p w14:paraId="161E4A5E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El miembro del personal y la institución </w:t>
      </w:r>
      <w:r w:rsidR="00D123FB" w:rsidRPr="00B0698A">
        <w:rPr>
          <w:rFonts w:ascii="Verdana" w:eastAsia="Times New Roman" w:hAnsi="Verdana" w:cs="Times New Roman"/>
          <w:color w:val="000000"/>
          <w:sz w:val="16"/>
          <w:szCs w:val="16"/>
        </w:rPr>
        <w:t>beneficiaria</w:t>
      </w: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 se comprometen a respetar las estipulaciones del convenio de subvención que hayan firmado.</w:t>
      </w:r>
    </w:p>
    <w:p w14:paraId="161E4A5F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</w:rPr>
        <w:t>El miembro del personal y la institución/empresa de acogida comunicarán a la institución de envío cualquier problema o modificación relacionados con el programa de movilidad propuesto o el periodo de movilidad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BB6734" w:rsidRPr="0037729D" w14:paraId="161E4A63" w14:textId="77777777" w:rsidTr="00BB62DC">
        <w:trPr>
          <w:jc w:val="center"/>
        </w:trPr>
        <w:tc>
          <w:tcPr>
            <w:tcW w:w="8876" w:type="dxa"/>
            <w:shd w:val="clear" w:color="auto" w:fill="FFFFFF"/>
          </w:tcPr>
          <w:p w14:paraId="161E4A60" w14:textId="77777777"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El miembro del personal</w:t>
            </w:r>
          </w:p>
          <w:p w14:paraId="161E4A61" w14:textId="77777777"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14:paraId="161E4A62" w14:textId="77777777"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Firma:                                            </w:t>
            </w:r>
            <w:r w:rsidR="009B2E6F"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                              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14:paraId="161E4A64" w14:textId="77777777"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BB6734" w:rsidRPr="0037729D" w14:paraId="161E4A68" w14:textId="77777777" w:rsidTr="00BB62DC">
        <w:trPr>
          <w:jc w:val="center"/>
        </w:trPr>
        <w:tc>
          <w:tcPr>
            <w:tcW w:w="8841" w:type="dxa"/>
            <w:shd w:val="clear" w:color="auto" w:fill="FFFFFF"/>
          </w:tcPr>
          <w:p w14:paraId="161E4A65" w14:textId="77777777"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 de envío</w:t>
            </w:r>
          </w:p>
          <w:p w14:paraId="161E4A66" w14:textId="77777777"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  <w:t xml:space="preserve"> </w:t>
            </w:r>
          </w:p>
          <w:p w14:paraId="161E4A67" w14:textId="77777777"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b/>
                <w:color w:val="002060"/>
                <w:sz w:val="20"/>
                <w:szCs w:val="20"/>
                <w:lang w:val="en-GB"/>
              </w:rPr>
            </w:pPr>
            <w:proofErr w:type="spellStart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Firma</w:t>
            </w:r>
            <w:proofErr w:type="spellEnd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 xml:space="preserve">:                                                                            </w:t>
            </w:r>
            <w:proofErr w:type="spellStart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Fecha</w:t>
            </w:r>
            <w:proofErr w:type="spellEnd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ab/>
            </w:r>
          </w:p>
        </w:tc>
      </w:tr>
    </w:tbl>
    <w:p w14:paraId="161E4A69" w14:textId="77777777"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BB6734" w:rsidRPr="0037729D" w14:paraId="161E4A6D" w14:textId="77777777" w:rsidTr="00BB62DC">
        <w:trPr>
          <w:jc w:val="center"/>
        </w:trPr>
        <w:tc>
          <w:tcPr>
            <w:tcW w:w="8823" w:type="dxa"/>
            <w:shd w:val="clear" w:color="auto" w:fill="FFFFFF"/>
          </w:tcPr>
          <w:p w14:paraId="161E4A6A" w14:textId="77777777"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/empresa de acogida</w:t>
            </w:r>
          </w:p>
          <w:p w14:paraId="161E4A6B" w14:textId="77777777"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14:paraId="161E4A6C" w14:textId="77777777"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irma:                                                                              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14:paraId="161E4A6E" w14:textId="77777777" w:rsidR="003627FC" w:rsidRPr="00B0698A" w:rsidRDefault="003627FC" w:rsidP="002D71C5">
      <w:pPr>
        <w:rPr>
          <w:rFonts w:ascii="Verdana" w:hAnsi="Verdana"/>
        </w:rPr>
      </w:pPr>
    </w:p>
    <w:sectPr w:rsidR="003627FC" w:rsidRPr="00B0698A" w:rsidSect="00865FC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6AD1A" w14:textId="77777777" w:rsidR="00CA1A54" w:rsidRDefault="00CA1A54" w:rsidP="00BB6734">
      <w:pPr>
        <w:spacing w:after="0" w:line="240" w:lineRule="auto"/>
      </w:pPr>
      <w:r>
        <w:separator/>
      </w:r>
    </w:p>
  </w:endnote>
  <w:endnote w:type="continuationSeparator" w:id="0">
    <w:p w14:paraId="00F208BD" w14:textId="77777777" w:rsidR="00CA1A54" w:rsidRDefault="00CA1A54" w:rsidP="00BB6734">
      <w:pPr>
        <w:spacing w:after="0" w:line="240" w:lineRule="auto"/>
      </w:pPr>
      <w:r>
        <w:continuationSeparator/>
      </w:r>
    </w:p>
  </w:endnote>
  <w:endnote w:id="1">
    <w:p w14:paraId="161E4A81" w14:textId="77777777" w:rsidR="00FB7122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="00254C3B" w:rsidRPr="0037729D">
        <w:rPr>
          <w:rFonts w:ascii="Verdana" w:hAnsi="Verdana"/>
          <w:sz w:val="16"/>
          <w:szCs w:val="16"/>
        </w:rPr>
        <w:t xml:space="preserve"> Adaptaciones de esta plantilla:</w:t>
      </w:r>
      <w:r w:rsidRPr="0037729D">
        <w:rPr>
          <w:rFonts w:ascii="Verdana" w:hAnsi="Verdana"/>
          <w:sz w:val="16"/>
          <w:szCs w:val="16"/>
        </w:rPr>
        <w:t xml:space="preserve"> </w:t>
      </w:r>
    </w:p>
    <w:p w14:paraId="161E4A82" w14:textId="77777777" w:rsidR="00BB6734" w:rsidRPr="0037729D" w:rsidRDefault="00BB6734" w:rsidP="00B0698A">
      <w:pPr>
        <w:pStyle w:val="Textonotaalfinal"/>
        <w:numPr>
          <w:ilvl w:val="0"/>
          <w:numId w:val="1"/>
        </w:numPr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Fonts w:ascii="Verdana" w:hAnsi="Verdana"/>
          <w:sz w:val="16"/>
          <w:szCs w:val="16"/>
        </w:rPr>
        <w:t xml:space="preserve">En caso de que la movilidad combine actividades de docencia y de formación, se deberá emplear </w:t>
      </w:r>
      <w:r w:rsidRPr="0037729D">
        <w:rPr>
          <w:rFonts w:ascii="Verdana" w:hAnsi="Verdana"/>
          <w:b/>
          <w:sz w:val="16"/>
          <w:szCs w:val="16"/>
        </w:rPr>
        <w:t>el modelo de acuerdo de movilidad de personal para docencia</w:t>
      </w:r>
      <w:r w:rsidRPr="0037729D">
        <w:rPr>
          <w:rFonts w:ascii="Verdana" w:hAnsi="Verdana"/>
          <w:sz w:val="16"/>
          <w:szCs w:val="16"/>
        </w:rPr>
        <w:t>, haciendo los ajustes necesarios para que dé cabida a ambos tipos de actividad</w:t>
      </w:r>
      <w:r w:rsidR="00365870" w:rsidRPr="0037729D">
        <w:rPr>
          <w:rFonts w:ascii="Verdana" w:hAnsi="Verdana"/>
          <w:sz w:val="16"/>
          <w:szCs w:val="16"/>
        </w:rPr>
        <w:t>.</w:t>
      </w:r>
    </w:p>
    <w:p w14:paraId="161E4A83" w14:textId="77777777" w:rsidR="00254C3B" w:rsidRPr="0037729D" w:rsidRDefault="00254C3B" w:rsidP="00B0698A">
      <w:pPr>
        <w:pStyle w:val="Textonotaalfinal"/>
        <w:numPr>
          <w:ilvl w:val="0"/>
          <w:numId w:val="1"/>
        </w:numPr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Fonts w:ascii="Verdana" w:hAnsi="Verdana"/>
          <w:sz w:val="16"/>
          <w:szCs w:val="16"/>
        </w:rPr>
        <w:t xml:space="preserve">En </w:t>
      </w:r>
      <w:r w:rsidR="005F43FB" w:rsidRPr="0037729D">
        <w:rPr>
          <w:rFonts w:ascii="Verdana" w:hAnsi="Verdana"/>
          <w:sz w:val="16"/>
          <w:szCs w:val="16"/>
        </w:rPr>
        <w:t xml:space="preserve">el </w:t>
      </w:r>
      <w:r w:rsidRPr="0037729D">
        <w:rPr>
          <w:rFonts w:ascii="Verdana" w:hAnsi="Verdana"/>
          <w:sz w:val="16"/>
          <w:szCs w:val="16"/>
        </w:rPr>
        <w:t xml:space="preserve">caso de una movilidad </w:t>
      </w:r>
      <w:r w:rsidRPr="0037729D">
        <w:rPr>
          <w:rFonts w:ascii="Verdana" w:hAnsi="Verdana"/>
          <w:b/>
          <w:sz w:val="16"/>
          <w:szCs w:val="16"/>
        </w:rPr>
        <w:t>entre países del programa y países asociados</w:t>
      </w:r>
      <w:r w:rsidRPr="0037729D">
        <w:rPr>
          <w:rFonts w:ascii="Verdana" w:hAnsi="Verdana"/>
          <w:sz w:val="16"/>
          <w:szCs w:val="16"/>
        </w:rPr>
        <w:t>, este acuerdo se firmará por el miembro del personal</w:t>
      </w:r>
      <w:r w:rsidR="005F43FB" w:rsidRPr="0037729D">
        <w:rPr>
          <w:rFonts w:ascii="Verdana" w:hAnsi="Verdana"/>
          <w:sz w:val="16"/>
          <w:szCs w:val="16"/>
        </w:rPr>
        <w:t xml:space="preserve">, por </w:t>
      </w:r>
      <w:r w:rsidRPr="0037729D">
        <w:rPr>
          <w:rFonts w:ascii="Verdana" w:hAnsi="Verdana"/>
          <w:sz w:val="16"/>
          <w:szCs w:val="16"/>
        </w:rPr>
        <w:t xml:space="preserve">la institución de educación superior del país del programa, como beneficiario, </w:t>
      </w:r>
      <w:r w:rsidR="005F43FB" w:rsidRPr="0037729D">
        <w:rPr>
          <w:rFonts w:ascii="Verdana" w:hAnsi="Verdana"/>
          <w:sz w:val="16"/>
          <w:szCs w:val="16"/>
        </w:rPr>
        <w:t xml:space="preserve">y </w:t>
      </w:r>
      <w:r w:rsidRPr="0037729D">
        <w:rPr>
          <w:rFonts w:ascii="Verdana" w:hAnsi="Verdana"/>
          <w:sz w:val="16"/>
          <w:szCs w:val="16"/>
        </w:rPr>
        <w:t xml:space="preserve">por la institución de educación superior del país asociado </w:t>
      </w:r>
      <w:r w:rsidR="005F43FB" w:rsidRPr="0037729D">
        <w:rPr>
          <w:rFonts w:ascii="Verdana" w:hAnsi="Verdana"/>
          <w:sz w:val="16"/>
          <w:szCs w:val="16"/>
        </w:rPr>
        <w:t xml:space="preserve">como organización de envío o de acogida. En el caso de una movilidad desde una institución de educación superior de un país asociado a una empresa de un país del programa, el último cuadro de firma aparecerá por duplicado para incluir </w:t>
      </w:r>
      <w:r w:rsidR="00E51943" w:rsidRPr="0037729D">
        <w:rPr>
          <w:rFonts w:ascii="Verdana" w:hAnsi="Verdana"/>
          <w:sz w:val="16"/>
          <w:szCs w:val="16"/>
        </w:rPr>
        <w:t>la firma de la institución de educación superior del país del programa (el beneficiario) y la organización de acogida (cuatro firmas en total</w:t>
      </w:r>
      <w:r w:rsidR="00200E36">
        <w:rPr>
          <w:rFonts w:ascii="Verdana" w:hAnsi="Verdana"/>
          <w:sz w:val="16"/>
          <w:szCs w:val="16"/>
        </w:rPr>
        <w:t>)</w:t>
      </w:r>
      <w:r w:rsidR="00E51943" w:rsidRPr="0037729D">
        <w:rPr>
          <w:rFonts w:ascii="Verdana" w:hAnsi="Verdana"/>
          <w:sz w:val="16"/>
          <w:szCs w:val="16"/>
        </w:rPr>
        <w:t>.</w:t>
      </w:r>
    </w:p>
  </w:endnote>
  <w:endnote w:id="2">
    <w:p w14:paraId="161E4A84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Antigüedad</w:t>
      </w:r>
      <w:r w:rsidRPr="0037729D">
        <w:rPr>
          <w:rFonts w:ascii="Verdana" w:hAnsi="Verdana"/>
          <w:sz w:val="16"/>
          <w:szCs w:val="16"/>
        </w:rPr>
        <w:t>: Junior (aprox. 10 años de experiencia o menos), Intermedio (aprox. entre 10 y 20 años de experiencia) o Senior (aprox. más de 20 años de experiencia)</w:t>
      </w:r>
    </w:p>
  </w:endnote>
  <w:endnote w:id="3">
    <w:p w14:paraId="161E4A85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Style w:val="Refdenotaalfinal"/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Nacionalidad</w:t>
      </w:r>
      <w:r w:rsidRPr="0037729D">
        <w:rPr>
          <w:rFonts w:ascii="Verdana" w:hAnsi="Verdana"/>
          <w:sz w:val="16"/>
          <w:szCs w:val="16"/>
        </w:rPr>
        <w:t>: País al que la persona pertenece desde un punto de vista administrativo y que emite su tarjeta identificativa y/o su pasaporte.</w:t>
      </w:r>
    </w:p>
  </w:endnote>
  <w:endnote w:id="4">
    <w:p w14:paraId="161E4A86" w14:textId="77777777" w:rsidR="001A2D31" w:rsidRPr="0037729D" w:rsidRDefault="001A2D31" w:rsidP="00AB795B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Código Erasmus</w:t>
      </w:r>
      <w:r w:rsidRPr="0037729D">
        <w:rPr>
          <w:rFonts w:ascii="Verdana" w:hAnsi="Verdana"/>
          <w:sz w:val="16"/>
          <w:szCs w:val="16"/>
        </w:rPr>
        <w:t>: Identificador único que recibe cada institución de educación superior ubicada en uno de los países del programa que ha obtenido la Carta Erasmus de Educación superior.</w:t>
      </w:r>
    </w:p>
  </w:endnote>
  <w:endnote w:id="5">
    <w:p w14:paraId="161E4A87" w14:textId="77777777" w:rsidR="001A2D31" w:rsidRPr="0037729D" w:rsidRDefault="001A2D31" w:rsidP="00AB795B">
      <w:pPr>
        <w:pStyle w:val="Textonotaalfinal"/>
        <w:spacing w:after="100"/>
        <w:jc w:val="both"/>
        <w:rPr>
          <w:rFonts w:ascii="Verdana" w:hAnsi="Verdana"/>
          <w:sz w:val="16"/>
          <w:szCs w:val="16"/>
          <w:lang w:val="fr-FR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b/>
          <w:sz w:val="16"/>
          <w:szCs w:val="16"/>
        </w:rPr>
        <w:t>Código del país</w:t>
      </w:r>
      <w:r w:rsidRPr="0037729D">
        <w:rPr>
          <w:rFonts w:ascii="Verdana" w:hAnsi="Verdana"/>
          <w:sz w:val="16"/>
          <w:szCs w:val="16"/>
        </w:rPr>
        <w:t xml:space="preserve">: Los códigos de países ISO3166-2 están disponibles en: </w:t>
      </w:r>
      <w:hyperlink r:id="rId1" w:anchor="search" w:history="1">
        <w:r w:rsidRPr="0037729D">
          <w:rPr>
            <w:rStyle w:val="Hipervnculo"/>
            <w:rFonts w:ascii="Verdana" w:hAnsi="Verdana"/>
            <w:sz w:val="16"/>
            <w:szCs w:val="16"/>
            <w:lang w:val="fr-FR"/>
          </w:rPr>
          <w:t>https://www.iso.org/obp/ui/#search</w:t>
        </w:r>
      </w:hyperlink>
      <w:r w:rsidRPr="0037729D">
        <w:rPr>
          <w:rFonts w:ascii="Verdana" w:hAnsi="Verdana"/>
          <w:sz w:val="16"/>
          <w:szCs w:val="16"/>
          <w:lang w:val="fr-FR"/>
        </w:rPr>
        <w:t>.</w:t>
      </w:r>
    </w:p>
  </w:endnote>
  <w:endnote w:id="6">
    <w:p w14:paraId="161E4A88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="00E51943" w:rsidRPr="0037729D">
        <w:rPr>
          <w:rFonts w:ascii="Verdana" w:hAnsi="Verdana" w:cs="Calibri"/>
          <w:color w:val="000000"/>
          <w:sz w:val="16"/>
          <w:szCs w:val="16"/>
          <w:lang w:eastAsia="en-GB"/>
        </w:rPr>
        <w:t>Cualquier empresa de un país del programa o, de manera más general, cualquier organización pública o privada activa en el mercado de trabajo o en los ámbitos de la educación, la formación o la juventud</w:t>
      </w:r>
      <w:r w:rsidR="00267F40">
        <w:rPr>
          <w:rFonts w:ascii="Verdana" w:hAnsi="Verdana" w:cs="Calibri"/>
          <w:color w:val="000000"/>
          <w:sz w:val="16"/>
          <w:szCs w:val="16"/>
          <w:lang w:eastAsia="en-GB"/>
        </w:rPr>
        <w:t xml:space="preserve"> </w:t>
      </w:r>
      <w:r w:rsidR="007A49FC">
        <w:rPr>
          <w:rFonts w:ascii="Verdana" w:hAnsi="Verdana" w:cs="Calibri"/>
          <w:color w:val="000000"/>
          <w:sz w:val="16"/>
          <w:szCs w:val="16"/>
          <w:lang w:eastAsia="en-GB"/>
        </w:rPr>
        <w:t>(</w:t>
      </w:r>
      <w:r w:rsidR="007A49FC" w:rsidRPr="0037729D">
        <w:rPr>
          <w:rFonts w:ascii="Verdana" w:hAnsi="Verdana" w:cs="Calibri"/>
          <w:color w:val="000000"/>
          <w:sz w:val="16"/>
          <w:szCs w:val="16"/>
          <w:lang w:eastAsia="en-GB"/>
        </w:rPr>
        <w:t>no es admisible que la formación de miembros del personal de instituciones de educación superior de países del programa se realice en socios no académicos de países asociados</w:t>
      </w:r>
      <w:r w:rsidR="00267F40">
        <w:rPr>
          <w:rFonts w:ascii="Verdana" w:hAnsi="Verdana" w:cs="Calibri"/>
          <w:color w:val="000000"/>
          <w:sz w:val="16"/>
          <w:szCs w:val="16"/>
          <w:lang w:eastAsia="en-GB"/>
        </w:rPr>
        <w:t>)</w:t>
      </w:r>
      <w:r w:rsidRPr="0037729D">
        <w:rPr>
          <w:rFonts w:ascii="Verdana" w:hAnsi="Verdana"/>
          <w:sz w:val="16"/>
          <w:szCs w:val="16"/>
        </w:rPr>
        <w:t>.</w:t>
      </w:r>
    </w:p>
  </w:endnote>
  <w:endnote w:id="7">
    <w:p w14:paraId="161E4A89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 w:cs="Calibri"/>
          <w:sz w:val="16"/>
          <w:szCs w:val="16"/>
        </w:rPr>
        <w:t>No será obligatorio el intercambio de documentación en papel con firmas originales: se podrán aceptar copias con firmas escaneadas o documentos con firmas electrónicas dependiendo de la legislación nacional de la institución de envío (en el caso de movilidades con países asociados, la legislación nacional del país del programa).</w:t>
      </w:r>
      <w:r w:rsidR="002D71C5" w:rsidRPr="0037729D">
        <w:rPr>
          <w:rFonts w:ascii="Verdana" w:hAnsi="Verdana" w:cs="Calibri"/>
          <w:sz w:val="16"/>
          <w:szCs w:val="16"/>
        </w:rPr>
        <w:t xml:space="preserve"> Los certificados de asistencia podrán ser proporcionados electrónicamente o por otros medios accesible</w:t>
      </w:r>
      <w:r w:rsidR="00AA44A8" w:rsidRPr="0037729D">
        <w:rPr>
          <w:rFonts w:ascii="Verdana" w:hAnsi="Verdana" w:cs="Calibri"/>
          <w:sz w:val="16"/>
          <w:szCs w:val="16"/>
        </w:rPr>
        <w:t>s para</w:t>
      </w:r>
      <w:r w:rsidR="002D71C5" w:rsidRPr="0037729D">
        <w:rPr>
          <w:rFonts w:ascii="Verdana" w:hAnsi="Verdana" w:cs="Calibri"/>
          <w:sz w:val="16"/>
          <w:szCs w:val="16"/>
        </w:rPr>
        <w:t xml:space="preserve"> </w:t>
      </w:r>
      <w:r w:rsidR="00AA44A8" w:rsidRPr="0037729D">
        <w:rPr>
          <w:rFonts w:ascii="Verdana" w:hAnsi="Verdana" w:cs="Calibri"/>
          <w:sz w:val="16"/>
          <w:szCs w:val="16"/>
        </w:rPr>
        <w:t>e</w:t>
      </w:r>
      <w:r w:rsidR="002D71C5" w:rsidRPr="0037729D">
        <w:rPr>
          <w:rFonts w:ascii="Verdana" w:hAnsi="Verdana" w:cs="Calibri"/>
          <w:sz w:val="16"/>
          <w:szCs w:val="16"/>
        </w:rPr>
        <w:t>l miembro del personal y la institución de envío.</w:t>
      </w:r>
      <w:r w:rsidRPr="0037729D">
        <w:rPr>
          <w:rFonts w:ascii="Verdana" w:hAnsi="Verdana"/>
          <w:sz w:val="16"/>
          <w:szCs w:val="16"/>
        </w:rPr>
        <w:tab/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1E4A78" w14:textId="77777777" w:rsidR="009F32D0" w:rsidRDefault="00BA05F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C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1E4A79" w14:textId="77777777" w:rsidR="00506408" w:rsidRPr="007E2F6C" w:rsidRDefault="00CA1A54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E4A7B" w14:textId="77777777" w:rsidR="005655B4" w:rsidRDefault="00CA1A54">
    <w:pPr>
      <w:pStyle w:val="Piedepgina"/>
    </w:pPr>
  </w:p>
  <w:p w14:paraId="161E4A7C" w14:textId="77777777" w:rsidR="00506408" w:rsidRPr="00910BEB" w:rsidRDefault="00CA1A54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9BB76" w14:textId="77777777" w:rsidR="00CA1A54" w:rsidRDefault="00CA1A54" w:rsidP="00BB6734">
      <w:pPr>
        <w:spacing w:after="0" w:line="240" w:lineRule="auto"/>
      </w:pPr>
      <w:r>
        <w:separator/>
      </w:r>
    </w:p>
  </w:footnote>
  <w:footnote w:type="continuationSeparator" w:id="0">
    <w:p w14:paraId="0E00F35B" w14:textId="77777777" w:rsidR="00CA1A54" w:rsidRDefault="00CA1A54" w:rsidP="00BB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E4A73" w14:textId="77777777" w:rsidR="00495B18" w:rsidRPr="00495B18" w:rsidRDefault="00BA05FC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1E4A7D" wp14:editId="161E4A7E">
              <wp:simplePos x="0" y="0"/>
              <wp:positionH relativeFrom="column">
                <wp:posOffset>3701415</wp:posOffset>
              </wp:positionH>
              <wp:positionV relativeFrom="paragraph">
                <wp:posOffset>140335</wp:posOffset>
              </wp:positionV>
              <wp:extent cx="1728470" cy="73279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1E4A8A" w14:textId="77777777"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Educación Superior</w:t>
                          </w:r>
                        </w:p>
                        <w:p w14:paraId="161E4A8B" w14:textId="77777777" w:rsidR="004B782B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Acuerdo de </w:t>
                          </w:r>
                          <w:r w:rsidR="009C58E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ovilidad</w:t>
                          </w:r>
                        </w:p>
                        <w:p w14:paraId="161E4A8C" w14:textId="77777777" w:rsidR="004B782B" w:rsidRPr="001C0AC3" w:rsidRDefault="00CA1A54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14:paraId="161E4A8D" w14:textId="77777777"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</w:pPr>
                          <w:r w:rsidRPr="00852440">
                            <w:rPr>
                              <w:rFonts w:ascii="Verdana" w:hAnsi="Verdana"/>
                              <w:color w:val="003CB4"/>
                              <w:sz w:val="16"/>
                              <w:szCs w:val="16"/>
                            </w:rPr>
                            <w:t>[</w:t>
                          </w:r>
                          <w:r w:rsidRPr="001C0AC3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  <w:t>Nombre del participante]</w:t>
                          </w:r>
                        </w:p>
                        <w:p w14:paraId="161E4A8E" w14:textId="77777777" w:rsidR="00AD66BB" w:rsidRPr="004B782B" w:rsidRDefault="00BA05FC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4B782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E4A7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91.45pt;margin-top:11.05pt;width:136.1pt;height:5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" filled="f" stroked="f">
              <v:textbox>
                <w:txbxContent>
                  <w:p w14:paraId="161E4A8A" w14:textId="77777777" w:rsidR="004B782B" w:rsidRPr="001C0AC3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Educación Superior</w:t>
                    </w:r>
                  </w:p>
                  <w:p w14:paraId="161E4A8B" w14:textId="77777777" w:rsidR="004B782B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Acuerdo de </w:t>
                    </w:r>
                    <w:r w:rsidR="009C58E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m</w:t>
                    </w: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ovilidad</w:t>
                    </w:r>
                  </w:p>
                  <w:p w14:paraId="161E4A8C" w14:textId="77777777" w:rsidR="004B782B" w:rsidRPr="001C0AC3" w:rsidRDefault="00CA1A54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</w:p>
                  <w:p w14:paraId="161E4A8D" w14:textId="77777777" w:rsidR="004B782B" w:rsidRPr="001C0AC3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</w:rPr>
                    </w:pPr>
                    <w:r w:rsidRPr="00852440">
                      <w:rPr>
                        <w:rFonts w:ascii="Verdana" w:hAnsi="Verdana"/>
                        <w:color w:val="003CB4"/>
                        <w:sz w:val="16"/>
                        <w:szCs w:val="16"/>
                      </w:rPr>
                      <w:t>[</w:t>
                    </w:r>
                    <w:r w:rsidRPr="001C0AC3"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</w:rPr>
                      <w:t>Nombre del participante]</w:t>
                    </w:r>
                  </w:p>
                  <w:p w14:paraId="161E4A8E" w14:textId="77777777" w:rsidR="00AD66BB" w:rsidRPr="004B782B" w:rsidRDefault="00BA05FC" w:rsidP="007F183D">
                    <w:pPr>
                      <w:tabs>
                        <w:tab w:val="left" w:pos="3119"/>
                      </w:tabs>
                      <w:spacing w:after="12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4B782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4B782B" w14:paraId="161E4A76" w14:textId="77777777" w:rsidTr="00FE0FB6">
      <w:trPr>
        <w:trHeight w:val="823"/>
      </w:trPr>
      <w:tc>
        <w:tcPr>
          <w:tcW w:w="7135" w:type="dxa"/>
          <w:vAlign w:val="center"/>
        </w:tcPr>
        <w:p w14:paraId="161E4A74" w14:textId="77777777" w:rsidR="00E01AAA" w:rsidRPr="00AD66BB" w:rsidRDefault="00BA05F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161E4A7F" wp14:editId="161E4A8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161E4A75" w14:textId="77777777" w:rsidR="00E01AAA" w:rsidRPr="00967BFC" w:rsidRDefault="00CA1A54" w:rsidP="00C05937">
          <w:pPr>
            <w:pStyle w:val="ZDGName"/>
            <w:rPr>
              <w:lang w:val="en-GB"/>
            </w:rPr>
          </w:pPr>
        </w:p>
      </w:tc>
    </w:tr>
  </w:tbl>
  <w:p w14:paraId="161E4A77" w14:textId="77777777" w:rsidR="00506408" w:rsidRPr="00495B18" w:rsidRDefault="00CA1A54" w:rsidP="00967BFC">
    <w:pPr>
      <w:pStyle w:val="Encabezado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E4A7A" w14:textId="77777777" w:rsidR="00506408" w:rsidRPr="00865FC1" w:rsidRDefault="00CA1A54" w:rsidP="00E01AAA">
    <w:pPr>
      <w:pStyle w:val="Encabezado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65974"/>
    <w:multiLevelType w:val="hybridMultilevel"/>
    <w:tmpl w:val="E1448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734"/>
    <w:rsid w:val="00065EA1"/>
    <w:rsid w:val="000B5093"/>
    <w:rsid w:val="00150FC6"/>
    <w:rsid w:val="00163979"/>
    <w:rsid w:val="001A2D31"/>
    <w:rsid w:val="001E66CD"/>
    <w:rsid w:val="00200E36"/>
    <w:rsid w:val="0025361F"/>
    <w:rsid w:val="00254C3B"/>
    <w:rsid w:val="00267F40"/>
    <w:rsid w:val="00271FB6"/>
    <w:rsid w:val="00290C66"/>
    <w:rsid w:val="002B2972"/>
    <w:rsid w:val="002C7F15"/>
    <w:rsid w:val="002D71C5"/>
    <w:rsid w:val="003137FC"/>
    <w:rsid w:val="003627FC"/>
    <w:rsid w:val="00365870"/>
    <w:rsid w:val="00376E04"/>
    <w:rsid w:val="0037729D"/>
    <w:rsid w:val="003847CB"/>
    <w:rsid w:val="0043397E"/>
    <w:rsid w:val="00434552"/>
    <w:rsid w:val="004347CE"/>
    <w:rsid w:val="004351B2"/>
    <w:rsid w:val="004437CB"/>
    <w:rsid w:val="00506CFD"/>
    <w:rsid w:val="00552EB5"/>
    <w:rsid w:val="005976E5"/>
    <w:rsid w:val="005F43FB"/>
    <w:rsid w:val="006261CC"/>
    <w:rsid w:val="00672C30"/>
    <w:rsid w:val="00677EC4"/>
    <w:rsid w:val="00734A10"/>
    <w:rsid w:val="007A49FC"/>
    <w:rsid w:val="007A6F63"/>
    <w:rsid w:val="00804462"/>
    <w:rsid w:val="00846EB3"/>
    <w:rsid w:val="00852440"/>
    <w:rsid w:val="00855904"/>
    <w:rsid w:val="008A1DF8"/>
    <w:rsid w:val="008E5E28"/>
    <w:rsid w:val="009339D0"/>
    <w:rsid w:val="009A067F"/>
    <w:rsid w:val="009A0E51"/>
    <w:rsid w:val="009B2E6F"/>
    <w:rsid w:val="009B565A"/>
    <w:rsid w:val="009C2B6A"/>
    <w:rsid w:val="009C58E2"/>
    <w:rsid w:val="00A07845"/>
    <w:rsid w:val="00AA44A8"/>
    <w:rsid w:val="00AB795B"/>
    <w:rsid w:val="00B0698A"/>
    <w:rsid w:val="00B25BEB"/>
    <w:rsid w:val="00BA05FC"/>
    <w:rsid w:val="00BB6734"/>
    <w:rsid w:val="00BE4C7E"/>
    <w:rsid w:val="00C7082E"/>
    <w:rsid w:val="00CA1A54"/>
    <w:rsid w:val="00D123FB"/>
    <w:rsid w:val="00E51943"/>
    <w:rsid w:val="00EF586B"/>
    <w:rsid w:val="00F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E49E9"/>
  <w15:docId w15:val="{A9266225-AF43-4D0F-9037-96EE5682C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7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unhideWhenUsed/>
    <w:rsid w:val="00BB67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B6734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34"/>
  </w:style>
  <w:style w:type="paragraph" w:styleId="Encabezado">
    <w:name w:val="header"/>
    <w:basedOn w:val="Normal"/>
    <w:link w:val="Encabezado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734"/>
  </w:style>
  <w:style w:type="paragraph" w:customStyle="1" w:styleId="ZDGName">
    <w:name w:val="Z_DGName"/>
    <w:basedOn w:val="Normal"/>
    <w:rsid w:val="00BB673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Hipervnculo">
    <w:name w:val="Hyperlink"/>
    <w:rsid w:val="00BB6734"/>
    <w:rPr>
      <w:color w:val="0000FF"/>
      <w:u w:val="single"/>
    </w:rPr>
  </w:style>
  <w:style w:type="paragraph" w:customStyle="1" w:styleId="FooterDate">
    <w:name w:val="Footer Date"/>
    <w:basedOn w:val="Piedepgina"/>
    <w:link w:val="FooterDateChar"/>
    <w:qFormat/>
    <w:rsid w:val="00BB6734"/>
    <w:pPr>
      <w:tabs>
        <w:tab w:val="clear" w:pos="4252"/>
        <w:tab w:val="clear" w:pos="8504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BB6734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Refdenotaalfinal">
    <w:name w:val="endnote reference"/>
    <w:rsid w:val="00BB67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658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8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0202C-9AE2-429E-B390-C614CC4D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7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Civil Cristina</dc:creator>
  <cp:lastModifiedBy>ROSARIO  ROCHA TORRADO</cp:lastModifiedBy>
  <cp:revision>19</cp:revision>
  <cp:lastPrinted>2015-08-28T10:17:00Z</cp:lastPrinted>
  <dcterms:created xsi:type="dcterms:W3CDTF">2018-05-28T09:46:00Z</dcterms:created>
  <dcterms:modified xsi:type="dcterms:W3CDTF">2022-04-20T07:36:00Z</dcterms:modified>
</cp:coreProperties>
</file>